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3B97F" w14:textId="588C9681" w:rsidR="00A8246E" w:rsidRPr="00A8246E" w:rsidRDefault="00A8246E">
      <w:pPr>
        <w:rPr>
          <w:u w:val="single"/>
        </w:rPr>
      </w:pPr>
      <w:r w:rsidRPr="00A8246E">
        <w:rPr>
          <w:u w:val="single"/>
        </w:rPr>
        <w:t>CHECKPOINT 3</w:t>
      </w:r>
    </w:p>
    <w:p w14:paraId="49565857" w14:textId="2F8BD2E6" w:rsidR="00D41EB0" w:rsidRDefault="00D41EB0">
      <w:r>
        <w:t>Q1,</w:t>
      </w:r>
    </w:p>
    <w:p w14:paraId="70E9098C" w14:textId="38C3B95A" w:rsidR="00F13692" w:rsidRDefault="00F13692">
      <w:pPr>
        <w:rPr>
          <w:u w:val="single"/>
        </w:rPr>
      </w:pPr>
      <w:r w:rsidRPr="00F13692">
        <w:rPr>
          <w:u w:val="single"/>
        </w:rPr>
        <w:t>Solution</w:t>
      </w:r>
    </w:p>
    <w:p w14:paraId="3CD4F2D8" w14:textId="77777777" w:rsidR="004B13CD" w:rsidRDefault="004B13CD">
      <w:pPr>
        <w:rPr>
          <w:u w:val="single"/>
        </w:rPr>
      </w:pPr>
      <w:r>
        <w:rPr>
          <w:u w:val="single"/>
        </w:rPr>
        <w:t xml:space="preserve">One to One </w:t>
      </w:r>
    </w:p>
    <w:p w14:paraId="583EF5F5" w14:textId="5237AC2C" w:rsidR="004B13CD" w:rsidRDefault="004B13CD">
      <w:pPr>
        <w:rPr>
          <w:u w:val="single"/>
        </w:rPr>
      </w:pPr>
      <w:r>
        <w:rPr>
          <w:u w:val="single"/>
        </w:rPr>
        <w:t xml:space="preserve"> One to Many</w:t>
      </w:r>
    </w:p>
    <w:p w14:paraId="16717067" w14:textId="77777777" w:rsidR="004B13CD" w:rsidRDefault="004B13CD" w:rsidP="004B13CD">
      <w:pPr>
        <w:rPr>
          <w:rFonts w:ascii="Inter" w:hAnsi="Inter"/>
          <w:color w:val="333333"/>
          <w:shd w:val="clear" w:color="auto" w:fill="FCFCFC"/>
        </w:rPr>
      </w:pPr>
      <w:r>
        <w:rPr>
          <w:rFonts w:ascii="Inter" w:hAnsi="Inter"/>
          <w:color w:val="333333"/>
          <w:shd w:val="clear" w:color="auto" w:fill="FCFCFC"/>
        </w:rPr>
        <w:t>This is When one instance of an entity can be associated with one or with multiple instances of another entity</w:t>
      </w:r>
    </w:p>
    <w:p w14:paraId="18F1E7BA" w14:textId="332F6E21" w:rsidR="004B13CD" w:rsidRDefault="004B13CD" w:rsidP="004B13CD">
      <w:pPr>
        <w:rPr>
          <w:rFonts w:ascii="Inter" w:hAnsi="Inter"/>
          <w:color w:val="333333"/>
          <w:shd w:val="clear" w:color="auto" w:fill="FCFCFC"/>
        </w:rPr>
      </w:pPr>
      <w:r>
        <w:rPr>
          <w:rFonts w:ascii="Inter" w:hAnsi="Inter"/>
          <w:color w:val="333333"/>
          <w:shd w:val="clear" w:color="auto" w:fill="FCFCFC"/>
        </w:rPr>
        <w:t xml:space="preserve">a customer can </w:t>
      </w:r>
      <w:r>
        <w:rPr>
          <w:rFonts w:ascii="Inter" w:hAnsi="Inter"/>
          <w:color w:val="333333"/>
          <w:shd w:val="clear" w:color="auto" w:fill="FCFCFC"/>
        </w:rPr>
        <w:t>order</w:t>
      </w:r>
      <w:r>
        <w:rPr>
          <w:rFonts w:ascii="Inter" w:hAnsi="Inter"/>
          <w:color w:val="333333"/>
          <w:shd w:val="clear" w:color="auto" w:fill="FCFCFC"/>
        </w:rPr>
        <w:t xml:space="preserve"> </w:t>
      </w:r>
      <w:r>
        <w:rPr>
          <w:rFonts w:ascii="Inter" w:hAnsi="Inter"/>
          <w:color w:val="333333"/>
          <w:shd w:val="clear" w:color="auto" w:fill="FCFCFC"/>
        </w:rPr>
        <w:t>one or can also order</w:t>
      </w:r>
      <w:r>
        <w:rPr>
          <w:rFonts w:ascii="Inter" w:hAnsi="Inter"/>
          <w:color w:val="333333"/>
          <w:shd w:val="clear" w:color="auto" w:fill="FCFCFC"/>
        </w:rPr>
        <w:t xml:space="preserve"> </w:t>
      </w:r>
      <w:proofErr w:type="gramStart"/>
      <w:r>
        <w:rPr>
          <w:rFonts w:ascii="Inter" w:hAnsi="Inter"/>
          <w:color w:val="333333"/>
          <w:shd w:val="clear" w:color="auto" w:fill="FCFCFC"/>
        </w:rPr>
        <w:t xml:space="preserve">multiple </w:t>
      </w:r>
      <w:r>
        <w:rPr>
          <w:rFonts w:ascii="Inter" w:hAnsi="Inter"/>
          <w:color w:val="333333"/>
          <w:shd w:val="clear" w:color="auto" w:fill="FCFCFC"/>
        </w:rPr>
        <w:t xml:space="preserve"> </w:t>
      </w:r>
      <w:r>
        <w:rPr>
          <w:rFonts w:ascii="Inter" w:hAnsi="Inter"/>
          <w:color w:val="333333"/>
          <w:shd w:val="clear" w:color="auto" w:fill="FCFCFC"/>
        </w:rPr>
        <w:t>product</w:t>
      </w:r>
      <w:proofErr w:type="gramEnd"/>
      <w:r>
        <w:rPr>
          <w:rFonts w:ascii="Inter" w:hAnsi="Inter"/>
          <w:color w:val="333333"/>
          <w:shd w:val="clear" w:color="auto" w:fill="FCFCFC"/>
        </w:rPr>
        <w:t xml:space="preserve"> </w:t>
      </w:r>
    </w:p>
    <w:p w14:paraId="42E9ECBF" w14:textId="06B83148" w:rsidR="00D41EB0" w:rsidRPr="004B13CD" w:rsidRDefault="004B13CD">
      <w:pPr>
        <w:rPr>
          <w:rFonts w:ascii="Inter" w:hAnsi="Inter"/>
          <w:color w:val="333333"/>
          <w:shd w:val="clear" w:color="auto" w:fill="FCFCFC"/>
        </w:rPr>
      </w:pPr>
      <w:r>
        <w:rPr>
          <w:rFonts w:ascii="Inter" w:hAnsi="Inter"/>
          <w:color w:val="333333"/>
          <w:shd w:val="clear" w:color="auto" w:fill="FCFCFC"/>
        </w:rPr>
        <w:t>as explained in the diagram.</w:t>
      </w:r>
    </w:p>
    <w:p w14:paraId="40DE8927" w14:textId="6AE171DD" w:rsidR="00D41EB0" w:rsidRDefault="00F13692">
      <w:pPr>
        <w:rPr>
          <w:rFonts w:ascii="Segoe UI" w:hAnsi="Segoe UI" w:cs="Segoe UI"/>
          <w:color w:val="333333"/>
          <w:sz w:val="18"/>
          <w:szCs w:val="18"/>
          <w:u w:val="single"/>
          <w:shd w:val="clear" w:color="auto" w:fill="FFFFFF"/>
        </w:rPr>
      </w:pP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EE5687A" wp14:editId="3EC9BA5E">
                <wp:simplePos x="0" y="0"/>
                <wp:positionH relativeFrom="column">
                  <wp:posOffset>-9525</wp:posOffset>
                </wp:positionH>
                <wp:positionV relativeFrom="paragraph">
                  <wp:posOffset>24320</wp:posOffset>
                </wp:positionV>
                <wp:extent cx="5791200" cy="1085850"/>
                <wp:effectExtent l="0" t="0" r="19050" b="0"/>
                <wp:wrapNone/>
                <wp:docPr id="129067869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1085850"/>
                          <a:chOff x="0" y="0"/>
                          <a:chExt cx="5791200" cy="1085850"/>
                        </a:xfrm>
                      </wpg:grpSpPr>
                      <wps:wsp>
                        <wps:cNvPr id="989057862" name="Straight Connector 2"/>
                        <wps:cNvCnPr/>
                        <wps:spPr>
                          <a:xfrm>
                            <a:off x="1381125" y="581025"/>
                            <a:ext cx="800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657564622" name="Group 8"/>
                        <wpg:cNvGrpSpPr/>
                        <wpg:grpSpPr>
                          <a:xfrm>
                            <a:off x="0" y="0"/>
                            <a:ext cx="5791200" cy="1085850"/>
                            <a:chOff x="0" y="0"/>
                            <a:chExt cx="5791200" cy="1085850"/>
                          </a:xfrm>
                        </wpg:grpSpPr>
                        <wps:wsp>
                          <wps:cNvPr id="2035787786" name="Straight Connector 2"/>
                          <wps:cNvCnPr/>
                          <wps:spPr>
                            <a:xfrm>
                              <a:off x="3629025" y="571500"/>
                              <a:ext cx="8001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590994331" name="Group 7"/>
                          <wpg:cNvGrpSpPr/>
                          <wpg:grpSpPr>
                            <a:xfrm>
                              <a:off x="0" y="0"/>
                              <a:ext cx="5791200" cy="1085850"/>
                              <a:chOff x="0" y="0"/>
                              <a:chExt cx="5791200" cy="1085850"/>
                            </a:xfrm>
                          </wpg:grpSpPr>
                          <wpg:grpSp>
                            <wpg:cNvPr id="837276036" name="Group 5"/>
                            <wpg:cNvGrpSpPr/>
                            <wpg:grpSpPr>
                              <a:xfrm>
                                <a:off x="0" y="0"/>
                                <a:ext cx="1381125" cy="914400"/>
                                <a:chOff x="0" y="0"/>
                                <a:chExt cx="1381125" cy="914400"/>
                              </a:xfrm>
                            </wpg:grpSpPr>
                            <wps:wsp>
                              <wps:cNvPr id="90222983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25" y="9525"/>
                                  <a:ext cx="1371600" cy="904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84CD14" w14:textId="77777777" w:rsidR="00F13692" w:rsidRDefault="00F13692" w:rsidP="00D41EB0"/>
                                  <w:p w14:paraId="43BC31E3" w14:textId="77777777" w:rsidR="00F13692" w:rsidRDefault="00F13692" w:rsidP="00D41EB0">
                                    <w:proofErr w:type="spellStart"/>
                                    <w:r>
                                      <w:t>CustomerID</w:t>
                                    </w:r>
                                    <w:proofErr w:type="spellEnd"/>
                                  </w:p>
                                  <w:p w14:paraId="25D29F18" w14:textId="77777777" w:rsidR="00F13692" w:rsidRDefault="00F13692" w:rsidP="00D41EB0">
                                    <w:proofErr w:type="spellStart"/>
                                    <w:r>
                                      <w:t>CustomerNam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82998893" name="Text Box 1"/>
                              <wps:cNvSpPr txBox="1"/>
                              <wps:spPr>
                                <a:xfrm>
                                  <a:off x="0" y="0"/>
                                  <a:ext cx="1381125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solidFill>
                                    <a:schemeClr val="bg2">
                                      <a:lumMod val="2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1C2E1617" w14:textId="77777777" w:rsidR="00F13692" w:rsidRDefault="00F13692" w:rsidP="00D41EB0">
                                    <w:r>
                                      <w:t>Custom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60808846" name="Oval 3"/>
                            <wps:cNvSpPr/>
                            <wps:spPr>
                              <a:xfrm>
                                <a:off x="2200275" y="238125"/>
                                <a:ext cx="1381125" cy="495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97952681" name="Group 5"/>
                            <wpg:cNvGrpSpPr/>
                            <wpg:grpSpPr>
                              <a:xfrm>
                                <a:off x="4410075" y="0"/>
                                <a:ext cx="1381125" cy="914400"/>
                                <a:chOff x="0" y="0"/>
                                <a:chExt cx="1381125" cy="914400"/>
                              </a:xfrm>
                            </wpg:grpSpPr>
                            <wps:wsp>
                              <wps:cNvPr id="167423856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25" y="9525"/>
                                  <a:ext cx="1371600" cy="904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1236F0" w14:textId="77777777" w:rsidR="00F13692" w:rsidRDefault="00F13692" w:rsidP="00D41EB0"/>
                                  <w:p w14:paraId="68D27312" w14:textId="391CA61E" w:rsidR="00F13692" w:rsidRDefault="004B13CD" w:rsidP="00D41EB0">
                                    <w:proofErr w:type="spellStart"/>
                                    <w:r>
                                      <w:t>Producti</w:t>
                                    </w:r>
                                    <w:r w:rsidR="00F13692">
                                      <w:t>D</w:t>
                                    </w:r>
                                    <w:proofErr w:type="spellEnd"/>
                                  </w:p>
                                  <w:p w14:paraId="6C956A3B" w14:textId="18D75CD1" w:rsidR="00F13692" w:rsidRDefault="004B13CD" w:rsidP="00D41EB0">
                                    <w:r>
                                      <w:t>Product</w:t>
                                    </w:r>
                                    <w:r w:rsidR="00F13692">
                                      <w:t>Nam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93840164" name="Text Box 1"/>
                              <wps:cNvSpPr txBox="1"/>
                              <wps:spPr>
                                <a:xfrm>
                                  <a:off x="0" y="0"/>
                                  <a:ext cx="1381125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solidFill>
                                    <a:schemeClr val="bg2">
                                      <a:lumMod val="2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3B193A77" w14:textId="5FD4F776" w:rsidR="00F13692" w:rsidRDefault="00F13692" w:rsidP="00D41EB0">
                                    <w:r>
                                      <w:t xml:space="preserve"> </w:t>
                                    </w:r>
                                    <w:r w:rsidR="004B13CD">
                                      <w:t>Produc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8440564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24125" y="314325"/>
                                <a:ext cx="1590675" cy="771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E4C9C3" w14:textId="38B813BF" w:rsidR="00F13692" w:rsidRPr="00832E5C" w:rsidRDefault="00F13692" w:rsidP="00D41EB0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4B13CD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Orders</w:t>
                                  </w:r>
                                </w:p>
                                <w:p w14:paraId="511D1235" w14:textId="77777777" w:rsidR="00F13692" w:rsidRDefault="00F13692" w:rsidP="00D41EB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E5687A" id="Group 9" o:spid="_x0000_s1026" style="position:absolute;margin-left:-.75pt;margin-top:1.9pt;width:456pt;height:85.5pt;z-index:251661312;mso-height-relative:margin" coordsize="57912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">
                <v:line id="Straight Connector 2" o:spid="_x0000_s1027" style="position:absolute;visibility:visible;mso-wrap-style:square" from="13811,5810" to="21812,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" strokecolor="#4472c4 [3204]" strokeweight=".5pt">
                  <v:stroke joinstyle="miter"/>
                </v:line>
                <v:group id="Group 8" o:spid="_x0000_s1028" style="position:absolute;width:57912;height:10858" coordsize="57912,10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">
                  <v:line id="Straight Connector 2" o:spid="_x0000_s1029" style="position:absolute;visibility:visible;mso-wrap-style:square" from="36290,5715" to="4429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" strokecolor="#4472c4 [3204]" strokeweight=".5pt">
                    <v:stroke joinstyle="miter"/>
                  </v:line>
                  <v:group id="Group 7" o:spid="_x0000_s1030" style="position:absolute;width:57912;height:10858" coordsize="57912,10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">
                    <v:group id="Group 5" o:spid="_x0000_s1031" style="position:absolute;width:13811;height:9144" coordsize="138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2" type="#_x0000_t202" style="position:absolute;left:95;top:95;width:13716;height:9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">
                        <v:textbox>
                          <w:txbxContent>
                            <w:p w14:paraId="2A84CD14" w14:textId="77777777" w:rsidR="00F13692" w:rsidRDefault="00F13692" w:rsidP="00D41EB0"/>
                            <w:p w14:paraId="43BC31E3" w14:textId="77777777" w:rsidR="00F13692" w:rsidRDefault="00F13692" w:rsidP="00D41EB0">
                              <w:proofErr w:type="spellStart"/>
                              <w:r>
                                <w:t>CustomerID</w:t>
                              </w:r>
                              <w:proofErr w:type="spellEnd"/>
                            </w:p>
                            <w:p w14:paraId="25D29F18" w14:textId="77777777" w:rsidR="00F13692" w:rsidRDefault="00F13692" w:rsidP="00D41EB0">
                              <w:proofErr w:type="spellStart"/>
                              <w:r>
                                <w:t>CustomerName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1" o:spid="_x0000_s1033" type="#_x0000_t202" style="position:absolute;width:13811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" fillcolor="#8eaadb [1940]" strokecolor="#393737 [814]" strokeweight=".5pt">
                        <v:textbox>
                          <w:txbxContent>
                            <w:p w14:paraId="1C2E1617" w14:textId="77777777" w:rsidR="00F13692" w:rsidRDefault="00F13692" w:rsidP="00D41EB0">
                              <w:r>
                                <w:t>Customer</w:t>
                              </w:r>
                            </w:p>
                          </w:txbxContent>
                        </v:textbox>
                      </v:shape>
                    </v:group>
                    <v:oval id="Oval 3" o:spid="_x0000_s1034" style="position:absolute;left:22002;top:2381;width:1381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" fillcolor="#4472c4 [3204]" strokecolor="#09101d [484]" strokeweight="1pt">
                      <v:stroke joinstyle="miter"/>
                    </v:oval>
                    <v:group id="Group 5" o:spid="_x0000_s1035" style="position:absolute;left:44100;width:13812;height:9144" coordsize="138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">
                      <v:shape id="Text Box 2" o:spid="_x0000_s1036" type="#_x0000_t202" style="position:absolute;left:95;top:95;width:13716;height:9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">
                        <v:textbox>
                          <w:txbxContent>
                            <w:p w14:paraId="2F1236F0" w14:textId="77777777" w:rsidR="00F13692" w:rsidRDefault="00F13692" w:rsidP="00D41EB0"/>
                            <w:p w14:paraId="68D27312" w14:textId="391CA61E" w:rsidR="00F13692" w:rsidRDefault="004B13CD" w:rsidP="00D41EB0">
                              <w:proofErr w:type="spellStart"/>
                              <w:r>
                                <w:t>Producti</w:t>
                              </w:r>
                              <w:r w:rsidR="00F13692">
                                <w:t>D</w:t>
                              </w:r>
                              <w:proofErr w:type="spellEnd"/>
                            </w:p>
                            <w:p w14:paraId="6C956A3B" w14:textId="18D75CD1" w:rsidR="00F13692" w:rsidRDefault="004B13CD" w:rsidP="00D41EB0">
                              <w:r>
                                <w:t>Product</w:t>
                              </w:r>
                              <w:r w:rsidR="00F13692">
                                <w:t>Name</w:t>
                              </w:r>
                            </w:p>
                          </w:txbxContent>
                        </v:textbox>
                      </v:shape>
                      <v:shape id="Text Box 1" o:spid="_x0000_s1037" type="#_x0000_t202" style="position:absolute;width:13811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" fillcolor="#8eaadb [1940]" strokecolor="#393737 [814]" strokeweight=".5pt">
                        <v:textbox>
                          <w:txbxContent>
                            <w:p w14:paraId="3B193A77" w14:textId="5FD4F776" w:rsidR="00F13692" w:rsidRDefault="00F13692" w:rsidP="00D41EB0">
                              <w:r>
                                <w:t xml:space="preserve"> </w:t>
                              </w:r>
                              <w:r w:rsidR="004B13CD">
                                <w:t>Product</w:t>
                              </w:r>
                            </w:p>
                          </w:txbxContent>
                        </v:textbox>
                      </v:shape>
                    </v:group>
                    <v:shape id="Text Box 2" o:spid="_x0000_s1038" type="#_x0000_t202" style="position:absolute;left:25241;top:3143;width:15907;height:7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" filled="f" stroked="f">
                      <v:textbox>
                        <w:txbxContent>
                          <w:p w14:paraId="51E4C9C3" w14:textId="38B813BF" w:rsidR="00F13692" w:rsidRPr="00832E5C" w:rsidRDefault="00F13692" w:rsidP="00D41EB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B13C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Orders</w:t>
                            </w:r>
                          </w:p>
                          <w:p w14:paraId="511D1235" w14:textId="77777777" w:rsidR="00F13692" w:rsidRDefault="00F13692" w:rsidP="00D41EB0"/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5ADCDE13" w14:textId="095A5E54" w:rsidR="00F13692" w:rsidRPr="00D41EB0" w:rsidRDefault="00F13692">
      <w:pPr>
        <w:rPr>
          <w:rFonts w:ascii="Segoe UI" w:hAnsi="Segoe UI" w:cs="Segoe UI"/>
          <w:color w:val="333333"/>
          <w:sz w:val="18"/>
          <w:szCs w:val="18"/>
          <w:u w:val="single"/>
          <w:shd w:val="clear" w:color="auto" w:fill="FFFFFF"/>
        </w:rPr>
      </w:pPr>
    </w:p>
    <w:p w14:paraId="3BF0DCB6" w14:textId="4C0FF5AC" w:rsidR="00D41EB0" w:rsidRDefault="00D41EB0"/>
    <w:p w14:paraId="7426C4D4" w14:textId="0BF73612" w:rsidR="00D41EB0" w:rsidRDefault="00D41EB0"/>
    <w:p w14:paraId="37B4ACD3" w14:textId="5B164F32" w:rsidR="00DD41E7" w:rsidRDefault="00A8246E">
      <w:r>
        <w:t>Q</w:t>
      </w:r>
      <w:r w:rsidR="00D41EB0">
        <w:t>2</w:t>
      </w:r>
      <w:r>
        <w:t>,</w:t>
      </w:r>
    </w:p>
    <w:p w14:paraId="74B1304E" w14:textId="29FA285E" w:rsidR="00A8246E" w:rsidRDefault="00A8246E">
      <w:pPr>
        <w:rPr>
          <w:rFonts w:ascii="Segoe UI" w:hAnsi="Segoe UI" w:cs="Segoe UI"/>
          <w:color w:val="333333"/>
          <w:sz w:val="18"/>
          <w:szCs w:val="18"/>
          <w:u w:val="single"/>
          <w:shd w:val="clear" w:color="auto" w:fill="FFFFFF"/>
        </w:rPr>
      </w:pPr>
      <w:r w:rsidRPr="00A8246E">
        <w:rPr>
          <w:rFonts w:ascii="Segoe UI" w:hAnsi="Segoe UI" w:cs="Segoe UI"/>
          <w:color w:val="333333"/>
          <w:sz w:val="18"/>
          <w:szCs w:val="18"/>
          <w:u w:val="single"/>
          <w:shd w:val="clear" w:color="auto" w:fill="FFFFFF"/>
        </w:rPr>
        <w:t>Solution</w:t>
      </w:r>
    </w:p>
    <w:p w14:paraId="1905BEEB" w14:textId="72FFEE24" w:rsidR="00A8246E" w:rsidRDefault="00A8246E">
      <w:pPr>
        <w:rPr>
          <w:rFonts w:ascii="Inter" w:hAnsi="Inter"/>
          <w:color w:val="333333"/>
          <w:shd w:val="clear" w:color="auto" w:fill="FCFCFC"/>
        </w:rPr>
      </w:pPr>
      <w:r>
        <w:rPr>
          <w:rFonts w:ascii="Inter" w:hAnsi="Inter"/>
          <w:color w:val="333333"/>
          <w:shd w:val="clear" w:color="auto" w:fill="FCFCFC"/>
        </w:rPr>
        <w:t xml:space="preserve">This is </w:t>
      </w:r>
      <w:r>
        <w:rPr>
          <w:rFonts w:ascii="Inter" w:hAnsi="Inter"/>
          <w:color w:val="333333"/>
          <w:shd w:val="clear" w:color="auto" w:fill="FCFCFC"/>
        </w:rPr>
        <w:t xml:space="preserve">When one instance of an entity </w:t>
      </w:r>
      <w:r w:rsidR="00D41EB0">
        <w:rPr>
          <w:rFonts w:ascii="Inter" w:hAnsi="Inter"/>
          <w:color w:val="333333"/>
          <w:shd w:val="clear" w:color="auto" w:fill="FCFCFC"/>
        </w:rPr>
        <w:t>can be associated with one or</w:t>
      </w:r>
      <w:r>
        <w:rPr>
          <w:rFonts w:ascii="Inter" w:hAnsi="Inter"/>
          <w:color w:val="333333"/>
          <w:shd w:val="clear" w:color="auto" w:fill="FCFCFC"/>
        </w:rPr>
        <w:t xml:space="preserve"> with multiple instances of another entity</w:t>
      </w:r>
    </w:p>
    <w:p w14:paraId="75279B48" w14:textId="5154AA5B" w:rsidR="00A8246E" w:rsidRDefault="00A8246E">
      <w:pPr>
        <w:rPr>
          <w:rFonts w:ascii="Inter" w:hAnsi="Inter"/>
          <w:color w:val="333333"/>
          <w:shd w:val="clear" w:color="auto" w:fill="FCFCFC"/>
        </w:rPr>
      </w:pPr>
      <w:r>
        <w:rPr>
          <w:rFonts w:ascii="Inter" w:hAnsi="Inter"/>
          <w:color w:val="333333"/>
          <w:shd w:val="clear" w:color="auto" w:fill="FCFCFC"/>
        </w:rPr>
        <w:t xml:space="preserve">a customer can place </w:t>
      </w:r>
      <w:r w:rsidR="00D41EB0">
        <w:rPr>
          <w:rFonts w:ascii="Inter" w:hAnsi="Inter"/>
          <w:color w:val="333333"/>
          <w:shd w:val="clear" w:color="auto" w:fill="FCFCFC"/>
        </w:rPr>
        <w:t xml:space="preserve">and order, and also </w:t>
      </w:r>
      <w:r>
        <w:rPr>
          <w:rFonts w:ascii="Inter" w:hAnsi="Inter"/>
          <w:color w:val="333333"/>
          <w:shd w:val="clear" w:color="auto" w:fill="FCFCFC"/>
        </w:rPr>
        <w:t>many orders, but an order cannot be placed by many customers</w:t>
      </w:r>
    </w:p>
    <w:p w14:paraId="2604B64F" w14:textId="77777777" w:rsidR="004B13CD" w:rsidRDefault="004B13CD" w:rsidP="004B13CD">
      <w:pPr>
        <w:rPr>
          <w:u w:val="single"/>
        </w:rPr>
      </w:pPr>
      <w:r>
        <w:rPr>
          <w:u w:val="single"/>
        </w:rPr>
        <w:t xml:space="preserve">One to One </w:t>
      </w:r>
    </w:p>
    <w:p w14:paraId="1DD2BAAF" w14:textId="77777777" w:rsidR="004B13CD" w:rsidRDefault="004B13CD" w:rsidP="004B13CD">
      <w:pPr>
        <w:rPr>
          <w:u w:val="single"/>
        </w:rPr>
      </w:pPr>
      <w:r>
        <w:rPr>
          <w:u w:val="single"/>
        </w:rPr>
        <w:t xml:space="preserve"> One to Many</w:t>
      </w:r>
    </w:p>
    <w:p w14:paraId="51EE5086" w14:textId="02B7C9C2" w:rsidR="00D41EB0" w:rsidRDefault="00D41EB0" w:rsidP="00D41EB0">
      <w:pPr>
        <w:rPr>
          <w:rFonts w:ascii="Inter" w:hAnsi="Inter"/>
          <w:color w:val="333333"/>
          <w:shd w:val="clear" w:color="auto" w:fill="FCFCFC"/>
        </w:rPr>
      </w:pP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93F467" wp14:editId="07E11847">
                <wp:simplePos x="0" y="0"/>
                <wp:positionH relativeFrom="column">
                  <wp:posOffset>-9525</wp:posOffset>
                </wp:positionH>
                <wp:positionV relativeFrom="paragraph">
                  <wp:posOffset>236220</wp:posOffset>
                </wp:positionV>
                <wp:extent cx="5791200" cy="1085850"/>
                <wp:effectExtent l="0" t="0" r="19050" b="0"/>
                <wp:wrapNone/>
                <wp:docPr id="151573384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1085850"/>
                          <a:chOff x="0" y="0"/>
                          <a:chExt cx="5791200" cy="1085850"/>
                        </a:xfrm>
                      </wpg:grpSpPr>
                      <wps:wsp>
                        <wps:cNvPr id="457724534" name="Straight Connector 2"/>
                        <wps:cNvCnPr/>
                        <wps:spPr>
                          <a:xfrm>
                            <a:off x="1381125" y="581025"/>
                            <a:ext cx="800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17812259" name="Group 8"/>
                        <wpg:cNvGrpSpPr/>
                        <wpg:grpSpPr>
                          <a:xfrm>
                            <a:off x="0" y="0"/>
                            <a:ext cx="5791200" cy="1085850"/>
                            <a:chOff x="0" y="0"/>
                            <a:chExt cx="5791200" cy="1085850"/>
                          </a:xfrm>
                        </wpg:grpSpPr>
                        <wps:wsp>
                          <wps:cNvPr id="1175965485" name="Straight Connector 2"/>
                          <wps:cNvCnPr/>
                          <wps:spPr>
                            <a:xfrm>
                              <a:off x="3629025" y="571500"/>
                              <a:ext cx="8001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952287803" name="Group 7"/>
                          <wpg:cNvGrpSpPr/>
                          <wpg:grpSpPr>
                            <a:xfrm>
                              <a:off x="0" y="0"/>
                              <a:ext cx="5791200" cy="1085850"/>
                              <a:chOff x="0" y="0"/>
                              <a:chExt cx="5791200" cy="1085850"/>
                            </a:xfrm>
                          </wpg:grpSpPr>
                          <wpg:grpSp>
                            <wpg:cNvPr id="2079020159" name="Group 5"/>
                            <wpg:cNvGrpSpPr/>
                            <wpg:grpSpPr>
                              <a:xfrm>
                                <a:off x="0" y="0"/>
                                <a:ext cx="1381125" cy="914400"/>
                                <a:chOff x="0" y="0"/>
                                <a:chExt cx="1381125" cy="914400"/>
                              </a:xfrm>
                            </wpg:grpSpPr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25" y="9525"/>
                                  <a:ext cx="1371600" cy="904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AFD4CD" w14:textId="77777777" w:rsidR="00D41EB0" w:rsidRDefault="00D41EB0" w:rsidP="00D41EB0"/>
                                  <w:p w14:paraId="61838C4F" w14:textId="77777777" w:rsidR="00D41EB0" w:rsidRDefault="00D41EB0" w:rsidP="00D41EB0">
                                    <w:proofErr w:type="spellStart"/>
                                    <w:r>
                                      <w:t>CustomerID</w:t>
                                    </w:r>
                                    <w:proofErr w:type="spellEnd"/>
                                  </w:p>
                                  <w:p w14:paraId="0EAA8DF7" w14:textId="77777777" w:rsidR="00D41EB0" w:rsidRDefault="00D41EB0" w:rsidP="00D41EB0">
                                    <w:proofErr w:type="spellStart"/>
                                    <w:r>
                                      <w:t>CustomerName</w:t>
                                    </w:r>
                                    <w:proofErr w:type="spellEnd"/>
                                  </w:p>
                                  <w:p w14:paraId="06E6FC34" w14:textId="77777777" w:rsidR="004B13CD" w:rsidRDefault="004B13CD" w:rsidP="00D41EB0"/>
                                  <w:p w14:paraId="74498293" w14:textId="77777777" w:rsidR="004B13CD" w:rsidRDefault="004B13CD" w:rsidP="00D41EB0"/>
                                  <w:p w14:paraId="3A706ADE" w14:textId="77777777" w:rsidR="004B13CD" w:rsidRDefault="004B13CD" w:rsidP="00D41EB0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88715408" name="Text Box 1"/>
                              <wps:cNvSpPr txBox="1"/>
                              <wps:spPr>
                                <a:xfrm>
                                  <a:off x="0" y="0"/>
                                  <a:ext cx="1381125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solidFill>
                                    <a:schemeClr val="bg2">
                                      <a:lumMod val="2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4014F959" w14:textId="77777777" w:rsidR="00D41EB0" w:rsidRDefault="00D41EB0" w:rsidP="00D41EB0">
                                    <w:r>
                                      <w:t>Custom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77868677" name="Oval 3"/>
                            <wps:cNvSpPr/>
                            <wps:spPr>
                              <a:xfrm>
                                <a:off x="2200275" y="238125"/>
                                <a:ext cx="1381125" cy="495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88002920" name="Group 5"/>
                            <wpg:cNvGrpSpPr/>
                            <wpg:grpSpPr>
                              <a:xfrm>
                                <a:off x="4410075" y="0"/>
                                <a:ext cx="1381125" cy="914400"/>
                                <a:chOff x="0" y="0"/>
                                <a:chExt cx="1381125" cy="914400"/>
                              </a:xfrm>
                            </wpg:grpSpPr>
                            <wps:wsp>
                              <wps:cNvPr id="82438995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25" y="9525"/>
                                  <a:ext cx="1371600" cy="904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AEA325" w14:textId="77777777" w:rsidR="00D41EB0" w:rsidRDefault="00D41EB0" w:rsidP="00D41EB0"/>
                                  <w:p w14:paraId="69B5BE25" w14:textId="77777777" w:rsidR="00D41EB0" w:rsidRDefault="00D41EB0" w:rsidP="00D41EB0">
                                    <w:proofErr w:type="spellStart"/>
                                    <w:r>
                                      <w:t>OrderID</w:t>
                                    </w:r>
                                    <w:proofErr w:type="spellEnd"/>
                                  </w:p>
                                  <w:p w14:paraId="7C4C8D72" w14:textId="77777777" w:rsidR="00D41EB0" w:rsidRDefault="00D41EB0" w:rsidP="00D41EB0">
                                    <w:proofErr w:type="spellStart"/>
                                    <w:r>
                                      <w:t>OrderNam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05073587" name="Text Box 1"/>
                              <wps:cNvSpPr txBox="1"/>
                              <wps:spPr>
                                <a:xfrm>
                                  <a:off x="0" y="0"/>
                                  <a:ext cx="1381125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solidFill>
                                    <a:schemeClr val="bg2">
                                      <a:lumMod val="2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1FDB3FDC" w14:textId="77777777" w:rsidR="00D41EB0" w:rsidRDefault="00D41EB0" w:rsidP="00D41EB0">
                                    <w:r>
                                      <w:t xml:space="preserve"> ORDER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528059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24125" y="314325"/>
                                <a:ext cx="1590675" cy="771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2D8EB3" w14:textId="5AF2EF81" w:rsidR="00D41EB0" w:rsidRPr="00832E5C" w:rsidRDefault="00D41EB0" w:rsidP="00D41EB0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  Place</w:t>
                                  </w:r>
                                </w:p>
                                <w:p w14:paraId="23C83036" w14:textId="77777777" w:rsidR="00D41EB0" w:rsidRDefault="00D41EB0" w:rsidP="00D41EB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3F467" id="_x0000_s1039" style="position:absolute;margin-left:-.75pt;margin-top:18.6pt;width:456pt;height:85.5pt;z-index:251659264;mso-height-relative:margin" coordsize="57912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">
                <v:line id="Straight Connector 2" o:spid="_x0000_s1040" style="position:absolute;visibility:visible;mso-wrap-style:square" from="13811,5810" to="21812,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" strokecolor="#4472c4 [3204]" strokeweight=".5pt">
                  <v:stroke joinstyle="miter"/>
                </v:line>
                <v:group id="Group 8" o:spid="_x0000_s1041" style="position:absolute;width:57912;height:10858" coordsize="57912,10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">
                  <v:line id="Straight Connector 2" o:spid="_x0000_s1042" style="position:absolute;visibility:visible;mso-wrap-style:square" from="36290,5715" to="4429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" strokecolor="#4472c4 [3204]" strokeweight=".5pt">
                    <v:stroke joinstyle="miter"/>
                  </v:line>
                  <v:group id="Group 7" o:spid="_x0000_s1043" style="position:absolute;width:57912;height:10858" coordsize="57912,10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">
                    <v:group id="Group 5" o:spid="_x0000_s1044" style="position:absolute;width:13811;height:9144" coordsize="138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">
                      <v:shape id="Text Box 2" o:spid="_x0000_s1045" type="#_x0000_t202" style="position:absolute;left:95;top:95;width:13716;height:9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    <v:textbox>
                          <w:txbxContent>
                            <w:p w14:paraId="51AFD4CD" w14:textId="77777777" w:rsidR="00D41EB0" w:rsidRDefault="00D41EB0" w:rsidP="00D41EB0"/>
                            <w:p w14:paraId="61838C4F" w14:textId="77777777" w:rsidR="00D41EB0" w:rsidRDefault="00D41EB0" w:rsidP="00D41EB0">
                              <w:proofErr w:type="spellStart"/>
                              <w:r>
                                <w:t>CustomerID</w:t>
                              </w:r>
                              <w:proofErr w:type="spellEnd"/>
                            </w:p>
                            <w:p w14:paraId="0EAA8DF7" w14:textId="77777777" w:rsidR="00D41EB0" w:rsidRDefault="00D41EB0" w:rsidP="00D41EB0">
                              <w:proofErr w:type="spellStart"/>
                              <w:r>
                                <w:t>CustomerName</w:t>
                              </w:r>
                              <w:proofErr w:type="spellEnd"/>
                            </w:p>
                            <w:p w14:paraId="06E6FC34" w14:textId="77777777" w:rsidR="004B13CD" w:rsidRDefault="004B13CD" w:rsidP="00D41EB0"/>
                            <w:p w14:paraId="74498293" w14:textId="77777777" w:rsidR="004B13CD" w:rsidRDefault="004B13CD" w:rsidP="00D41EB0"/>
                            <w:p w14:paraId="3A706ADE" w14:textId="77777777" w:rsidR="004B13CD" w:rsidRDefault="004B13CD" w:rsidP="00D41EB0"/>
                          </w:txbxContent>
                        </v:textbox>
                      </v:shape>
                      <v:shape id="Text Box 1" o:spid="_x0000_s1046" type="#_x0000_t202" style="position:absolute;width:13811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" fillcolor="#8eaadb [1940]" strokecolor="#393737 [814]" strokeweight=".5pt">
                        <v:textbox>
                          <w:txbxContent>
                            <w:p w14:paraId="4014F959" w14:textId="77777777" w:rsidR="00D41EB0" w:rsidRDefault="00D41EB0" w:rsidP="00D41EB0">
                              <w:r>
                                <w:t>Customer</w:t>
                              </w:r>
                            </w:p>
                          </w:txbxContent>
                        </v:textbox>
                      </v:shape>
                    </v:group>
                    <v:oval id="Oval 3" o:spid="_x0000_s1047" style="position:absolute;left:22002;top:2381;width:1381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" fillcolor="#4472c4 [3204]" strokecolor="#09101d [484]" strokeweight="1pt">
                      <v:stroke joinstyle="miter"/>
                    </v:oval>
                    <v:group id="Group 5" o:spid="_x0000_s1048" style="position:absolute;left:44100;width:13812;height:9144" coordsize="138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">
                      <v:shape id="Text Box 2" o:spid="_x0000_s1049" type="#_x0000_t202" style="position:absolute;left:95;top:95;width:13716;height:9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">
                        <v:textbox>
                          <w:txbxContent>
                            <w:p w14:paraId="7FAEA325" w14:textId="77777777" w:rsidR="00D41EB0" w:rsidRDefault="00D41EB0" w:rsidP="00D41EB0"/>
                            <w:p w14:paraId="69B5BE25" w14:textId="77777777" w:rsidR="00D41EB0" w:rsidRDefault="00D41EB0" w:rsidP="00D41EB0">
                              <w:proofErr w:type="spellStart"/>
                              <w:r>
                                <w:t>OrderID</w:t>
                              </w:r>
                              <w:proofErr w:type="spellEnd"/>
                            </w:p>
                            <w:p w14:paraId="7C4C8D72" w14:textId="77777777" w:rsidR="00D41EB0" w:rsidRDefault="00D41EB0" w:rsidP="00D41EB0">
                              <w:proofErr w:type="spellStart"/>
                              <w:r>
                                <w:t>OrderName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1" o:spid="_x0000_s1050" type="#_x0000_t202" style="position:absolute;width:13811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" fillcolor="#8eaadb [1940]" strokecolor="#393737 [814]" strokeweight=".5pt">
                        <v:textbox>
                          <w:txbxContent>
                            <w:p w14:paraId="1FDB3FDC" w14:textId="77777777" w:rsidR="00D41EB0" w:rsidRDefault="00D41EB0" w:rsidP="00D41EB0">
                              <w:r>
                                <w:t xml:space="preserve"> ORDERS</w:t>
                              </w:r>
                            </w:p>
                          </w:txbxContent>
                        </v:textbox>
                      </v:shape>
                    </v:group>
                    <v:shape id="Text Box 2" o:spid="_x0000_s1051" type="#_x0000_t202" style="position:absolute;left:25241;top:3143;width:15907;height:7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" filled="f" stroked="f">
                      <v:textbox>
                        <w:txbxContent>
                          <w:p w14:paraId="392D8EB3" w14:textId="5AF2EF81" w:rsidR="00D41EB0" w:rsidRPr="00832E5C" w:rsidRDefault="00D41EB0" w:rsidP="00D41EB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Place</w:t>
                            </w:r>
                          </w:p>
                          <w:p w14:paraId="23C83036" w14:textId="77777777" w:rsidR="00D41EB0" w:rsidRDefault="00D41EB0" w:rsidP="00D41EB0"/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36EAF12B" w14:textId="0AEB88EE" w:rsidR="00A8246E" w:rsidRDefault="00A8246E">
      <w:pPr>
        <w:rPr>
          <w:rFonts w:ascii="Inter" w:hAnsi="Inter"/>
          <w:color w:val="333333"/>
          <w:shd w:val="clear" w:color="auto" w:fill="FCFCFC"/>
        </w:rPr>
      </w:pPr>
    </w:p>
    <w:p w14:paraId="2E034B6C" w14:textId="23658EC2" w:rsidR="00A8246E" w:rsidRDefault="00A8246E">
      <w:pPr>
        <w:rPr>
          <w:rFonts w:ascii="Inter" w:hAnsi="Inter"/>
          <w:color w:val="333333"/>
          <w:shd w:val="clear" w:color="auto" w:fill="FCFCFC"/>
        </w:rPr>
      </w:pPr>
    </w:p>
    <w:p w14:paraId="4603E84D" w14:textId="65FFB44A" w:rsidR="00A8246E" w:rsidRPr="00A8246E" w:rsidRDefault="00A8246E">
      <w:pPr>
        <w:rPr>
          <w:u w:val="single"/>
        </w:rPr>
      </w:pPr>
    </w:p>
    <w:p w14:paraId="4561BF01" w14:textId="26E7D311" w:rsidR="009B50B4" w:rsidRDefault="009B50B4"/>
    <w:p w14:paraId="300F3B71" w14:textId="77777777" w:rsidR="00A8246E" w:rsidRDefault="00A8246E"/>
    <w:p w14:paraId="259A3763" w14:textId="77777777" w:rsidR="00A8246E" w:rsidRDefault="00A8246E"/>
    <w:sectPr w:rsidR="00A824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DE1"/>
    <w:rsid w:val="0030712D"/>
    <w:rsid w:val="004B13CD"/>
    <w:rsid w:val="006F1089"/>
    <w:rsid w:val="00832E5C"/>
    <w:rsid w:val="00974DE1"/>
    <w:rsid w:val="009B50B4"/>
    <w:rsid w:val="00A8246E"/>
    <w:rsid w:val="00D41EB0"/>
    <w:rsid w:val="00DD41E7"/>
    <w:rsid w:val="00F1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3500D"/>
  <w15:chartTrackingRefBased/>
  <w15:docId w15:val="{59783AB1-C840-481F-A9D7-223B3C9E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1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DFDD1-5B04-4C14-B81C-E08FD34E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4-05-01T14:33:00Z</dcterms:created>
  <dcterms:modified xsi:type="dcterms:W3CDTF">2024-05-01T16:10:00Z</dcterms:modified>
</cp:coreProperties>
</file>